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80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B63109" w:rsidRPr="00A77336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336">
        <w:rPr>
          <w:rFonts w:ascii="Times New Roman" w:hAnsi="Times New Roman" w:cs="Times New Roman"/>
          <w:b/>
          <w:sz w:val="28"/>
          <w:szCs w:val="28"/>
        </w:rPr>
        <w:t xml:space="preserve">ICAO APAC </w:t>
      </w:r>
      <w:r w:rsidR="00C62FA0" w:rsidRPr="00A77336">
        <w:rPr>
          <w:rFonts w:ascii="Times New Roman" w:hAnsi="Times New Roman" w:cs="Times New Roman"/>
          <w:b/>
          <w:sz w:val="28"/>
          <w:szCs w:val="28"/>
        </w:rPr>
        <w:t>FOCAL POINT</w:t>
      </w:r>
      <w:r w:rsidR="00B16E35" w:rsidRPr="00A77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FA0" w:rsidRPr="00A77336">
        <w:rPr>
          <w:rFonts w:ascii="Times New Roman" w:hAnsi="Times New Roman" w:cs="Times New Roman"/>
          <w:b/>
          <w:sz w:val="28"/>
          <w:szCs w:val="28"/>
        </w:rPr>
        <w:t>F</w:t>
      </w:r>
      <w:r w:rsidR="00B16E35" w:rsidRPr="00A77336">
        <w:rPr>
          <w:rFonts w:ascii="Times New Roman" w:hAnsi="Times New Roman" w:cs="Times New Roman"/>
          <w:b/>
          <w:sz w:val="28"/>
          <w:szCs w:val="28"/>
        </w:rPr>
        <w:t>O</w:t>
      </w:r>
      <w:r w:rsidR="00C62FA0" w:rsidRPr="00A77336">
        <w:rPr>
          <w:rFonts w:ascii="Times New Roman" w:hAnsi="Times New Roman" w:cs="Times New Roman"/>
          <w:b/>
          <w:sz w:val="28"/>
          <w:szCs w:val="28"/>
        </w:rPr>
        <w:t>R</w:t>
      </w:r>
      <w:r w:rsidR="00B16E35" w:rsidRPr="00A77336">
        <w:rPr>
          <w:rFonts w:ascii="Times New Roman" w:hAnsi="Times New Roman" w:cs="Times New Roman"/>
          <w:b/>
          <w:sz w:val="28"/>
          <w:szCs w:val="28"/>
        </w:rPr>
        <w:t xml:space="preserve"> FREQUENCY </w:t>
      </w:r>
      <w:r w:rsidR="00C62FA0" w:rsidRPr="00A77336">
        <w:rPr>
          <w:rFonts w:ascii="Times New Roman" w:hAnsi="Times New Roman" w:cs="Times New Roman"/>
          <w:b/>
          <w:sz w:val="28"/>
          <w:szCs w:val="28"/>
        </w:rPr>
        <w:t>COORDINATION</w:t>
      </w:r>
    </w:p>
    <w:p w:rsidR="00AB3780" w:rsidRPr="005036CD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C238E" w:rsidRPr="00A77336" w:rsidRDefault="00A77336" w:rsidP="00A77336">
      <w:pPr>
        <w:tabs>
          <w:tab w:val="left" w:pos="351"/>
        </w:tabs>
        <w:spacing w:after="0" w:line="240" w:lineRule="exact"/>
        <w:rPr>
          <w:rFonts w:ascii="Times New Roman" w:hAnsi="Times New Roman" w:cs="Times New Roman"/>
          <w:b/>
        </w:rPr>
      </w:pPr>
      <w:r w:rsidRPr="00A77336">
        <w:rPr>
          <w:rFonts w:ascii="Times New Roman" w:hAnsi="Times New Roman" w:cs="Times New Roman"/>
          <w:b/>
        </w:rPr>
        <w:tab/>
        <w:t>Date</w:t>
      </w:r>
      <w:r>
        <w:rPr>
          <w:rFonts w:ascii="Times New Roman" w:hAnsi="Times New Roman" w:cs="Times New Roman"/>
          <w:b/>
        </w:rPr>
        <w:t xml:space="preserve">: </w:t>
      </w:r>
      <w:r w:rsidR="0084557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April 2021</w:t>
      </w:r>
    </w:p>
    <w:tbl>
      <w:tblPr>
        <w:tblStyle w:val="TableGrid"/>
        <w:tblW w:w="12924" w:type="dxa"/>
        <w:jc w:val="center"/>
        <w:tblLayout w:type="fixed"/>
        <w:tblLook w:val="00A0" w:firstRow="1" w:lastRow="0" w:firstColumn="1" w:lastColumn="0" w:noHBand="0" w:noVBand="0"/>
      </w:tblPr>
      <w:tblGrid>
        <w:gridCol w:w="1818"/>
        <w:gridCol w:w="3401"/>
        <w:gridCol w:w="3709"/>
        <w:gridCol w:w="3996"/>
      </w:tblGrid>
      <w:tr w:rsidR="006D5602" w:rsidRPr="006861F2" w:rsidTr="00FF1FBF">
        <w:trPr>
          <w:cantSplit/>
          <w:trHeight w:val="288"/>
          <w:tblHeader/>
          <w:jc w:val="center"/>
        </w:trPr>
        <w:tc>
          <w:tcPr>
            <w:tcW w:w="1818" w:type="dxa"/>
            <w:tcBorders>
              <w:left w:val="nil"/>
            </w:tcBorders>
            <w:shd w:val="clear" w:color="auto" w:fill="D9D9D9" w:themeFill="background1" w:themeFillShade="D9"/>
          </w:tcPr>
          <w:p w:rsidR="006D5602" w:rsidRPr="006861F2" w:rsidRDefault="006D560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STATE/NAME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6D5602" w:rsidRPr="006861F2" w:rsidRDefault="006D560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861F2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6D5602" w:rsidRPr="006861F2" w:rsidRDefault="006D560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TEL/FAX/E-MAIL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:rsidR="006D5602" w:rsidRPr="006861F2" w:rsidRDefault="00FF1FBF" w:rsidP="006D5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845575" w:rsidRPr="006861F2" w:rsidTr="00C47D85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6861F2" w:rsidRDefault="00845575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 AUSTRALIA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1860F1" w:rsidRDefault="006D5602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Eddy D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mico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6D5602" w:rsidRDefault="006D5602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nior Engineering Specialist – RF Spectrum</w:t>
            </w:r>
          </w:p>
          <w:p w:rsidR="006D5602" w:rsidRDefault="006D5602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irservi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Australia</w:t>
            </w:r>
          </w:p>
          <w:p w:rsidR="006D5602" w:rsidRDefault="006D5602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PO Box 367</w:t>
            </w:r>
          </w:p>
          <w:p w:rsidR="006D5602" w:rsidRDefault="006D5602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berra ACT 2601</w:t>
            </w:r>
          </w:p>
          <w:p w:rsidR="006D5602" w:rsidRPr="00305C84" w:rsidRDefault="006D5602" w:rsidP="00B53081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05C8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:rsidR="006D5602" w:rsidRPr="001860F1" w:rsidRDefault="006D5602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1860F1" w:rsidRDefault="006D5602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>61 427 706 887</w:t>
            </w:r>
          </w:p>
          <w:p w:rsidR="006D5602" w:rsidRPr="001860F1" w:rsidRDefault="006D5602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6D5602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3F3C46">
                <w:rPr>
                  <w:rStyle w:val="Hyperlink"/>
                  <w:rFonts w:ascii="Times New Roman" w:hAnsi="Times New Roman" w:cs="Times New Roman"/>
                </w:rPr>
                <w:t>eddy.damico@airservicesaustralia.com</w:t>
              </w:r>
            </w:hyperlink>
          </w:p>
          <w:p w:rsidR="006D5602" w:rsidRPr="001860F1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6" w:type="dxa"/>
          </w:tcPr>
          <w:p w:rsidR="006D5602" w:rsidRPr="001860F1" w:rsidRDefault="00FF1FBF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1FBF">
              <w:rPr>
                <w:rFonts w:ascii="Times New Roman" w:hAnsi="Times New Roman" w:cs="Times New Roman"/>
              </w:rPr>
              <w:t>Main Focal Point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1860F1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Spencer Robinson </w:t>
            </w:r>
          </w:p>
        </w:tc>
        <w:tc>
          <w:tcPr>
            <w:tcW w:w="3401" w:type="dxa"/>
            <w:shd w:val="clear" w:color="auto" w:fill="auto"/>
          </w:tcPr>
          <w:p w:rsidR="006D5602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5C84">
              <w:rPr>
                <w:rFonts w:ascii="Times New Roman" w:hAnsi="Times New Roman" w:cs="Times New Roman"/>
                <w:color w:val="000000" w:themeColor="text1"/>
              </w:rPr>
              <w:t>Engineering Specialist – Communications (Frequency Assigner)</w:t>
            </w:r>
          </w:p>
          <w:p w:rsidR="006D5602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05C84">
              <w:rPr>
                <w:rFonts w:ascii="Times New Roman" w:hAnsi="Times New Roman" w:cs="Times New Roman"/>
                <w:color w:val="000000" w:themeColor="text1"/>
              </w:rPr>
              <w:t>Airservices</w:t>
            </w:r>
            <w:proofErr w:type="spellEnd"/>
            <w:r w:rsidRPr="00305C84">
              <w:rPr>
                <w:rFonts w:ascii="Times New Roman" w:hAnsi="Times New Roman" w:cs="Times New Roman"/>
                <w:color w:val="000000" w:themeColor="text1"/>
              </w:rPr>
              <w:t xml:space="preserve"> Australia</w:t>
            </w:r>
          </w:p>
          <w:p w:rsidR="006D5602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cked Bag 747, Eagle Farm</w:t>
            </w:r>
          </w:p>
          <w:p w:rsidR="006D5602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LD 4009</w:t>
            </w:r>
          </w:p>
          <w:p w:rsidR="006D5602" w:rsidRPr="00305C84" w:rsidRDefault="006D5602" w:rsidP="00305C8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05C8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:rsidR="006D5602" w:rsidRPr="001860F1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1860F1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>61 417 978 963</w:t>
            </w:r>
          </w:p>
          <w:p w:rsidR="006D5602" w:rsidRPr="001860F1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6D5602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" w:history="1">
              <w:r w:rsidRPr="003F3C46">
                <w:rPr>
                  <w:rStyle w:val="Hyperlink"/>
                  <w:rFonts w:ascii="Times New Roman" w:hAnsi="Times New Roman" w:cs="Times New Roman"/>
                </w:rPr>
                <w:t>spencer.robinson@airservicesaustralia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5602" w:rsidRPr="001860F1" w:rsidRDefault="006D5602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6" w:type="dxa"/>
          </w:tcPr>
          <w:p w:rsidR="00FF1FBF" w:rsidRDefault="00FF1FBF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FF1FBF">
              <w:rPr>
                <w:rFonts w:ascii="Times New Roman" w:hAnsi="Times New Roman" w:cs="Times New Roman"/>
              </w:rPr>
              <w:t xml:space="preserve"> Focal Point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5602" w:rsidRPr="001860F1" w:rsidRDefault="00FF1FBF" w:rsidP="00FF1F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requency Finder </w:t>
            </w:r>
            <w:r w:rsidR="00A77336">
              <w:rPr>
                <w:rFonts w:ascii="Times New Roman" w:hAnsi="Times New Roman" w:cs="Times New Roman"/>
                <w:color w:val="000000" w:themeColor="text1"/>
              </w:rPr>
              <w:t>Version:</w:t>
            </w:r>
            <w:r w:rsidR="00A77336">
              <w:t xml:space="preserve"> </w:t>
            </w:r>
            <w:r w:rsidR="00A77336" w:rsidRPr="00A77336">
              <w:rPr>
                <w:rFonts w:ascii="Times New Roman" w:hAnsi="Times New Roman" w:cs="Times New Roman"/>
                <w:color w:val="000000" w:themeColor="text1"/>
              </w:rPr>
              <w:t xml:space="preserve">FF2020.06R </w:t>
            </w:r>
            <w:r w:rsidR="00A77336">
              <w:rPr>
                <w:rFonts w:ascii="Times New Roman" w:hAnsi="Times New Roman" w:cs="Times New Roman"/>
                <w:color w:val="000000" w:themeColor="text1"/>
              </w:rPr>
              <w:t xml:space="preserve">Frequency Finder </w:t>
            </w:r>
            <w:r>
              <w:rPr>
                <w:rFonts w:ascii="Times New Roman" w:hAnsi="Times New Roman" w:cs="Times New Roman"/>
                <w:color w:val="000000" w:themeColor="text1"/>
              </w:rPr>
              <w:t>operator</w:t>
            </w:r>
            <w:r w:rsidR="00A7733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5575" w:rsidRPr="006861F2" w:rsidTr="00A86F5F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6861F2" w:rsidRDefault="00845575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9838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AMBODIA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e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ngkong</w:t>
            </w:r>
            <w:proofErr w:type="spellEnd"/>
          </w:p>
          <w:p w:rsidR="006D5602" w:rsidRPr="001860F1" w:rsidRDefault="006D5602" w:rsidP="00137A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puty Chief of CNS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:rsidR="006D5602" w:rsidRPr="00F856EC" w:rsidRDefault="006D5602" w:rsidP="00F856EC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856E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:rsidR="006D5602" w:rsidRPr="001860F1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1860F1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>855 17 358 599</w:t>
            </w:r>
          </w:p>
          <w:p w:rsidR="006D5602" w:rsidRPr="001860F1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6D5602" w:rsidRPr="001860F1" w:rsidRDefault="006D5602" w:rsidP="00137A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10" w:history="1">
              <w:r w:rsidRPr="00736B88">
                <w:rPr>
                  <w:rStyle w:val="Hyperlink"/>
                  <w:rFonts w:ascii="Times New Roman" w:hAnsi="Times New Roman" w:cs="Times New Roman"/>
                </w:rPr>
                <w:t>hengmengkong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Pr="001860F1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e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vannrath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puty Chief of CNS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:rsidR="006D5602" w:rsidRPr="00F856EC" w:rsidRDefault="006D5602" w:rsidP="00F856EC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856E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5 78 961 616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:rsidR="006D5602" w:rsidRPr="001860F1" w:rsidRDefault="006D5602" w:rsidP="00137A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 </w:t>
            </w:r>
            <w:hyperlink r:id="rId11" w:history="1">
              <w:r w:rsidRPr="00736B88">
                <w:rPr>
                  <w:rStyle w:val="Hyperlink"/>
                  <w:rFonts w:ascii="Times New Roman" w:hAnsi="Times New Roman" w:cs="Times New Roman"/>
                </w:rPr>
                <w:t>sovannrathheng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Default="00A77336" w:rsidP="00A773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>
              <w:t xml:space="preserve"> unknow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e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o</w:t>
            </w:r>
          </w:p>
        </w:tc>
        <w:tc>
          <w:tcPr>
            <w:tcW w:w="3401" w:type="dxa"/>
            <w:shd w:val="clear" w:color="auto" w:fill="auto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ef of Bureau of CNS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:rsidR="006D5602" w:rsidRPr="00F856EC" w:rsidRDefault="006D5602" w:rsidP="00F856EC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856E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5 12 820 811</w:t>
            </w:r>
          </w:p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:rsidR="006D5602" w:rsidRPr="001860F1" w:rsidRDefault="006D5602" w:rsidP="00137A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 </w:t>
            </w:r>
            <w:hyperlink r:id="rId12" w:history="1">
              <w:r w:rsidRPr="00736B88">
                <w:rPr>
                  <w:rStyle w:val="Hyperlink"/>
                  <w:rFonts w:ascii="Times New Roman" w:hAnsi="Times New Roman" w:cs="Times New Roman"/>
                </w:rPr>
                <w:t>neangto.ans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Default="006D5602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5575" w:rsidRPr="006861F2" w:rsidTr="00DD3767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6861F2" w:rsidRDefault="00845575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5602">
              <w:rPr>
                <w:rFonts w:ascii="Times New Roman" w:hAnsi="Times New Roman" w:cs="Times New Roman"/>
                <w:b/>
              </w:rPr>
              <w:t>3.</w:t>
            </w:r>
            <w:r w:rsidR="009838F7">
              <w:rPr>
                <w:rFonts w:ascii="Times New Roman" w:hAnsi="Times New Roman" w:cs="Times New Roman"/>
                <w:b/>
              </w:rPr>
              <w:t xml:space="preserve"> </w:t>
            </w:r>
            <w:r w:rsidRPr="006D5602">
              <w:rPr>
                <w:rFonts w:ascii="Times New Roman" w:hAnsi="Times New Roman" w:cs="Times New Roman"/>
                <w:b/>
              </w:rPr>
              <w:t>CHINA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602">
              <w:rPr>
                <w:rFonts w:ascii="Times New Roman" w:hAnsi="Times New Roman" w:cs="Times New Roman"/>
              </w:rPr>
              <w:t xml:space="preserve">Mr. Zhang </w:t>
            </w:r>
            <w:proofErr w:type="spellStart"/>
            <w:r w:rsidRPr="006D5602">
              <w:rPr>
                <w:rFonts w:ascii="Times New Roman" w:hAnsi="Times New Roman" w:cs="Times New Roman"/>
              </w:rPr>
              <w:t>Jia</w:t>
            </w:r>
            <w:proofErr w:type="spellEnd"/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Deputy Assistant Division Chief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>O</w:t>
            </w:r>
            <w:r w:rsidRPr="006D5602">
              <w:rPr>
                <w:rFonts w:ascii="Times New Roman" w:hAnsi="Times New Roman" w:cs="Times New Roman" w:hint="eastAsia"/>
              </w:rPr>
              <w:t>ffice</w:t>
            </w:r>
            <w:r w:rsidRPr="006D5602">
              <w:rPr>
                <w:rFonts w:ascii="Times New Roman" w:hAnsi="Times New Roman" w:cs="Times New Roman"/>
              </w:rPr>
              <w:t xml:space="preserve"> </w:t>
            </w:r>
            <w:r w:rsidRPr="006D5602">
              <w:rPr>
                <w:rFonts w:ascii="Times New Roman" w:hAnsi="Times New Roman" w:cs="Times New Roman" w:hint="eastAsia"/>
              </w:rPr>
              <w:t>of</w:t>
            </w:r>
            <w:r w:rsidRPr="006D5602">
              <w:rPr>
                <w:rFonts w:ascii="Times New Roman" w:hAnsi="Times New Roman" w:cs="Times New Roman"/>
              </w:rPr>
              <w:t xml:space="preserve"> Radio Management Committee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Civil Aviation Administration of China (CAAC)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No. 155, </w:t>
            </w:r>
            <w:proofErr w:type="spellStart"/>
            <w:r w:rsidRPr="006D5602">
              <w:rPr>
                <w:rFonts w:ascii="Times New Roman" w:hAnsi="Times New Roman" w:cs="Times New Roman"/>
              </w:rPr>
              <w:t>Dongsi</w:t>
            </w:r>
            <w:proofErr w:type="spellEnd"/>
            <w:r w:rsidRPr="006D56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602">
              <w:rPr>
                <w:rFonts w:ascii="Times New Roman" w:hAnsi="Times New Roman" w:cs="Times New Roman"/>
              </w:rPr>
              <w:t>Xidajie</w:t>
            </w:r>
            <w:proofErr w:type="spellEnd"/>
            <w:r w:rsidRPr="006D5602">
              <w:rPr>
                <w:rFonts w:ascii="Times New Roman" w:hAnsi="Times New Roman" w:cs="Times New Roman"/>
              </w:rPr>
              <w:t>, Beijing 100710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5602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Tel: +86 (10) 6409 2664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Fax: +86 (10) 6409 2644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E-mail: </w:t>
            </w:r>
            <w:hyperlink r:id="rId13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zhangjia@caac.gov.cn</w:t>
              </w:r>
            </w:hyperlink>
            <w:r w:rsidRPr="006D560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96" w:type="dxa"/>
          </w:tcPr>
          <w:p w:rsidR="006D5602" w:rsidRDefault="00FF1FBF" w:rsidP="00FF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1FBF">
              <w:rPr>
                <w:rFonts w:ascii="Times New Roman" w:hAnsi="Times New Roman" w:cs="Times New Roman"/>
              </w:rPr>
              <w:t>Main Focal Point</w:t>
            </w:r>
          </w:p>
          <w:p w:rsidR="00A77336" w:rsidRPr="00BC45AD" w:rsidRDefault="00A77336" w:rsidP="00A77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>
              <w:t xml:space="preserve"> </w:t>
            </w:r>
            <w:r w:rsidRPr="00A77336">
              <w:rPr>
                <w:rFonts w:ascii="Times New Roman" w:hAnsi="Times New Roman" w:cs="Times New Roman"/>
                <w:color w:val="000000" w:themeColor="text1"/>
              </w:rPr>
              <w:t>FF2020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77336">
              <w:rPr>
                <w:rFonts w:ascii="Times New Roman" w:hAnsi="Times New Roman" w:cs="Times New Roman"/>
                <w:color w:val="000000" w:themeColor="text1"/>
              </w:rPr>
              <w:t xml:space="preserve">R </w:t>
            </w:r>
            <w:r>
              <w:rPr>
                <w:rFonts w:ascii="Times New Roman" w:hAnsi="Times New Roman" w:cs="Times New Roman"/>
                <w:color w:val="000000" w:themeColor="text1"/>
              </w:rPr>
              <w:t>Frequency Finder operator.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602">
              <w:rPr>
                <w:rFonts w:ascii="Times New Roman" w:hAnsi="Times New Roman" w:cs="Times New Roman"/>
              </w:rPr>
              <w:t>Ms. Liu Rui</w:t>
            </w:r>
          </w:p>
        </w:tc>
        <w:tc>
          <w:tcPr>
            <w:tcW w:w="3401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Engineer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>Aviation Data Communication Corp.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Floor 16, Bai Yan Building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No. 238, </w:t>
            </w:r>
            <w:proofErr w:type="spellStart"/>
            <w:r w:rsidRPr="006D5602">
              <w:rPr>
                <w:rFonts w:ascii="Times New Roman" w:hAnsi="Times New Roman" w:cs="Times New Roman"/>
              </w:rPr>
              <w:t>Bei</w:t>
            </w:r>
            <w:proofErr w:type="spellEnd"/>
            <w:r w:rsidRPr="006D5602">
              <w:rPr>
                <w:rFonts w:ascii="Times New Roman" w:hAnsi="Times New Roman" w:cs="Times New Roman"/>
              </w:rPr>
              <w:t xml:space="preserve"> Si </w:t>
            </w:r>
            <w:proofErr w:type="spellStart"/>
            <w:r w:rsidRPr="006D5602">
              <w:rPr>
                <w:rFonts w:ascii="Times New Roman" w:hAnsi="Times New Roman" w:cs="Times New Roman"/>
              </w:rPr>
              <w:t>Huan</w:t>
            </w:r>
            <w:proofErr w:type="spellEnd"/>
            <w:r w:rsidRPr="006D5602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6D5602">
              <w:rPr>
                <w:rFonts w:ascii="Times New Roman" w:hAnsi="Times New Roman" w:cs="Times New Roman"/>
              </w:rPr>
              <w:t>Haidian</w:t>
            </w:r>
            <w:proofErr w:type="spellEnd"/>
            <w:r w:rsidRPr="006D5602">
              <w:rPr>
                <w:rFonts w:ascii="Times New Roman" w:hAnsi="Times New Roman" w:cs="Times New Roman"/>
              </w:rPr>
              <w:t xml:space="preserve"> District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Beijing 100191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5602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709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Tel: +86 (10) 6409 2684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Fax: +86 (10) 6409 2644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E-mail: </w:t>
            </w:r>
            <w:hyperlink r:id="rId14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liur@adcc.com.cn</w:t>
              </w:r>
            </w:hyperlink>
            <w:r w:rsidRPr="00845575">
              <w:rPr>
                <w:rStyle w:val="Hyperlink"/>
              </w:rPr>
              <w:t xml:space="preserve">  </w:t>
            </w:r>
          </w:p>
        </w:tc>
        <w:tc>
          <w:tcPr>
            <w:tcW w:w="3996" w:type="dxa"/>
          </w:tcPr>
          <w:p w:rsidR="006D5602" w:rsidRPr="00BC45AD" w:rsidRDefault="00A77336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FF1FBF">
              <w:rPr>
                <w:rFonts w:ascii="Times New Roman" w:hAnsi="Times New Roman" w:cs="Times New Roman"/>
              </w:rPr>
              <w:t xml:space="preserve"> Focal Point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 w:hint="eastAsia"/>
              </w:rPr>
              <w:lastRenderedPageBreak/>
              <w:t>M</w:t>
            </w:r>
            <w:r w:rsidRPr="006D5602">
              <w:rPr>
                <w:rFonts w:ascii="Times New Roman" w:hAnsi="Times New Roman" w:cs="Times New Roman"/>
              </w:rPr>
              <w:t xml:space="preserve">r. Wang </w:t>
            </w:r>
            <w:proofErr w:type="spellStart"/>
            <w:r w:rsidRPr="006D5602">
              <w:rPr>
                <w:rFonts w:ascii="Times New Roman" w:hAnsi="Times New Roman" w:cs="Times New Roman"/>
              </w:rPr>
              <w:t>Kanlin</w:t>
            </w:r>
            <w:proofErr w:type="spellEnd"/>
          </w:p>
        </w:tc>
        <w:tc>
          <w:tcPr>
            <w:tcW w:w="3401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>Director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>Division of Compilation and Translation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>International Cooperation and Service Center, CAAC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51211, Building D Galaxy SOHO, No.2 </w:t>
            </w:r>
            <w:proofErr w:type="spellStart"/>
            <w:r w:rsidRPr="006D5602">
              <w:rPr>
                <w:rFonts w:ascii="Times New Roman" w:hAnsi="Times New Roman" w:cs="Times New Roman"/>
              </w:rPr>
              <w:t>Nanzhugan</w:t>
            </w:r>
            <w:proofErr w:type="spellEnd"/>
            <w:r w:rsidRPr="006D5602">
              <w:rPr>
                <w:rFonts w:ascii="Times New Roman" w:hAnsi="Times New Roman" w:cs="Times New Roman"/>
              </w:rPr>
              <w:t xml:space="preserve"> Hutong, </w:t>
            </w:r>
            <w:proofErr w:type="spellStart"/>
            <w:r w:rsidRPr="006D5602">
              <w:rPr>
                <w:rFonts w:ascii="Times New Roman" w:hAnsi="Times New Roman" w:cs="Times New Roman"/>
              </w:rPr>
              <w:t>Chaoyangmen</w:t>
            </w:r>
            <w:proofErr w:type="spellEnd"/>
            <w:r w:rsidRPr="006D5602">
              <w:rPr>
                <w:rFonts w:ascii="Times New Roman" w:hAnsi="Times New Roman" w:cs="Times New Roman"/>
              </w:rPr>
              <w:t xml:space="preserve"> Inner Street, </w:t>
            </w:r>
            <w:proofErr w:type="spellStart"/>
            <w:r w:rsidRPr="006D5602">
              <w:rPr>
                <w:rFonts w:ascii="Times New Roman" w:hAnsi="Times New Roman" w:cs="Times New Roman"/>
              </w:rPr>
              <w:t>Dongcheng</w:t>
            </w:r>
            <w:proofErr w:type="spellEnd"/>
            <w:r w:rsidRPr="006D5602">
              <w:rPr>
                <w:rFonts w:ascii="Times New Roman" w:hAnsi="Times New Roman" w:cs="Times New Roman"/>
              </w:rPr>
              <w:t xml:space="preserve"> District Beijing 100010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5602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</w:tcPr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Tel: +86 (10)5829 7391 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>Fax: +86 (10)5829 7394</w:t>
            </w:r>
          </w:p>
          <w:p w:rsidR="006D5602" w:rsidRPr="006D5602" w:rsidRDefault="006D5602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5602">
              <w:rPr>
                <w:rFonts w:ascii="Times New Roman" w:hAnsi="Times New Roman" w:cs="Times New Roman"/>
              </w:rPr>
              <w:t xml:space="preserve">E-mail: </w:t>
            </w:r>
            <w:hyperlink r:id="rId15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loplod@sina.com</w:t>
              </w:r>
            </w:hyperlink>
            <w:r w:rsidRPr="006D5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</w:tcPr>
          <w:p w:rsidR="006D5602" w:rsidRPr="00BC45AD" w:rsidRDefault="00A77336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FF1FBF">
              <w:rPr>
                <w:rFonts w:ascii="Times New Roman" w:hAnsi="Times New Roman" w:cs="Times New Roman"/>
              </w:rPr>
              <w:t xml:space="preserve"> Focal Point</w:t>
            </w:r>
          </w:p>
        </w:tc>
      </w:tr>
      <w:tr w:rsidR="00845575" w:rsidRPr="006861F2" w:rsidTr="00FA35AC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6861F2" w:rsidRDefault="00845575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. HONG KONG, CHINA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Ho Chi Yun, Joseph</w:t>
            </w:r>
          </w:p>
        </w:tc>
        <w:tc>
          <w:tcPr>
            <w:tcW w:w="3401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DFF">
              <w:rPr>
                <w:rFonts w:ascii="Times New Roman" w:hAnsi="Times New Roman" w:cs="Times New Roman"/>
                <w:color w:val="000000" w:themeColor="text1"/>
              </w:rPr>
              <w:t>Senior Electronics Engineer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Department Hong Kong China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Tung Fai Road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ng Kong International Airport, Lantau</w:t>
            </w:r>
          </w:p>
          <w:p w:rsidR="006D5602" w:rsidRPr="001B0DFF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B0DF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HONG KONG, CHINA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2 2910 6555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2 2845 7160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16" w:history="1">
              <w:r w:rsidRPr="00B47848">
                <w:rPr>
                  <w:rStyle w:val="Hyperlink"/>
                  <w:rFonts w:ascii="Times New Roman" w:hAnsi="Times New Roman" w:cs="Times New Roman"/>
                </w:rPr>
                <w:t>jcyho@cad.gov.hk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Default="00FF1FBF" w:rsidP="009047B6">
            <w:pPr>
              <w:rPr>
                <w:rFonts w:ascii="Times New Roman" w:hAnsi="Times New Roman" w:cs="Times New Roman"/>
              </w:rPr>
            </w:pPr>
            <w:r w:rsidRPr="00FF1FBF">
              <w:rPr>
                <w:rFonts w:ascii="Times New Roman" w:hAnsi="Times New Roman" w:cs="Times New Roman"/>
              </w:rPr>
              <w:t>Main Focal Point</w:t>
            </w:r>
          </w:p>
          <w:p w:rsidR="00A77336" w:rsidRDefault="00A77336" w:rsidP="00A773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>
              <w:t xml:space="preserve"> unknown.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Lau K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Arthur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DFF">
              <w:rPr>
                <w:rFonts w:ascii="Times New Roman" w:hAnsi="Times New Roman" w:cs="Times New Roman"/>
                <w:color w:val="000000" w:themeColor="text1"/>
              </w:rPr>
              <w:t>Electronics Engine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Department Hong Kong China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Tung Fai Road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ng Kong International Airport, Lantau</w:t>
            </w:r>
          </w:p>
          <w:p w:rsidR="006D5602" w:rsidRPr="001B0DFF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B0DF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HONG KONG, CHINA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2 2910 6519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2 2845 7160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17" w:history="1">
              <w:r w:rsidRPr="00B47848">
                <w:rPr>
                  <w:rStyle w:val="Hyperlink"/>
                  <w:rFonts w:ascii="Times New Roman" w:hAnsi="Times New Roman" w:cs="Times New Roman"/>
                </w:rPr>
                <w:t>akhlau@cad.gov.hk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Default="00A7733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FF1FBF">
              <w:rPr>
                <w:rFonts w:ascii="Times New Roman" w:hAnsi="Times New Roman" w:cs="Times New Roman"/>
              </w:rPr>
              <w:t xml:space="preserve"> Focal Point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r. Y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Jarvis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0DFF">
              <w:rPr>
                <w:rFonts w:ascii="Times New Roman" w:hAnsi="Times New Roman" w:cs="Times New Roman"/>
                <w:color w:val="000000" w:themeColor="text1"/>
              </w:rPr>
              <w:t>Assistant Project Manager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Department Hong Kong China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Tung Fai Road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ng Kong International Airport, Lantau</w:t>
            </w:r>
          </w:p>
          <w:p w:rsidR="006D5602" w:rsidRPr="001B0DFF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B0DF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HONG KONG, CHINA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2 2910 6571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2 2845 7160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18" w:history="1">
              <w:r w:rsidRPr="00B47848">
                <w:rPr>
                  <w:rStyle w:val="Hyperlink"/>
                  <w:rFonts w:ascii="Times New Roman" w:hAnsi="Times New Roman" w:cs="Times New Roman"/>
                </w:rPr>
                <w:t>jcwyan@cad.gov.hk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Default="00A7733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FF1FBF">
              <w:rPr>
                <w:rFonts w:ascii="Times New Roman" w:hAnsi="Times New Roman" w:cs="Times New Roman"/>
              </w:rPr>
              <w:t xml:space="preserve"> Focal Point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nil"/>
            </w:tcBorders>
            <w:shd w:val="pct10" w:color="auto" w:fill="auto"/>
          </w:tcPr>
          <w:p w:rsidR="006D5602" w:rsidRPr="00C22403" w:rsidRDefault="006D5602" w:rsidP="009047B6">
            <w:pPr>
              <w:rPr>
                <w:rFonts w:ascii="Times New Roman" w:hAnsi="Times New Roman" w:cs="Times New Roman"/>
                <w:b/>
              </w:rPr>
            </w:pPr>
            <w:r w:rsidRPr="00C22403">
              <w:rPr>
                <w:rFonts w:ascii="Times New Roman" w:hAnsi="Times New Roman" w:cs="Times New Roman"/>
                <w:b/>
              </w:rPr>
              <w:t>5.</w:t>
            </w:r>
            <w:r w:rsidR="009838F7">
              <w:rPr>
                <w:rFonts w:ascii="Times New Roman" w:hAnsi="Times New Roman" w:cs="Times New Roman"/>
                <w:b/>
              </w:rPr>
              <w:t xml:space="preserve"> </w:t>
            </w:r>
            <w:r w:rsidRPr="00C22403">
              <w:rPr>
                <w:rFonts w:ascii="Times New Roman" w:hAnsi="Times New Roman" w:cs="Times New Roman"/>
                <w:b/>
              </w:rPr>
              <w:t xml:space="preserve">FIJI </w:t>
            </w:r>
          </w:p>
        </w:tc>
        <w:tc>
          <w:tcPr>
            <w:tcW w:w="3401" w:type="dxa"/>
            <w:shd w:val="pct10" w:color="auto" w:fill="auto"/>
          </w:tcPr>
          <w:p w:rsidR="006D5602" w:rsidRPr="00C22403" w:rsidRDefault="006D5602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shd w:val="pct10" w:color="auto" w:fill="auto"/>
          </w:tcPr>
          <w:p w:rsidR="006D5602" w:rsidRPr="00C22403" w:rsidRDefault="006D5602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shd w:val="pct10" w:color="auto" w:fill="auto"/>
          </w:tcPr>
          <w:p w:rsidR="006D5602" w:rsidRPr="00C22403" w:rsidRDefault="006D5602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Ms. Sereima Bolanavatu</w:t>
            </w:r>
          </w:p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Air Navigation Services Inspector (CNS)</w:t>
            </w:r>
          </w:p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Civil Aviation Authority of Fiji</w:t>
            </w:r>
          </w:p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Private Mail Bag NAP0354</w:t>
            </w:r>
          </w:p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  <w:proofErr w:type="spellStart"/>
            <w:r w:rsidRPr="00C22403">
              <w:rPr>
                <w:rFonts w:ascii="Times New Roman" w:hAnsi="Times New Roman" w:cs="Times New Roman"/>
              </w:rPr>
              <w:t>Nadi</w:t>
            </w:r>
            <w:proofErr w:type="spellEnd"/>
            <w:r w:rsidRPr="00C22403">
              <w:rPr>
                <w:rFonts w:ascii="Times New Roman" w:hAnsi="Times New Roman" w:cs="Times New Roman"/>
              </w:rPr>
              <w:t xml:space="preserve"> Airport</w:t>
            </w:r>
          </w:p>
          <w:p w:rsidR="006D5602" w:rsidRPr="00C22403" w:rsidRDefault="006D5602" w:rsidP="000817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2403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Tel: </w:t>
            </w:r>
            <w:r w:rsidRPr="00C22403">
              <w:rPr>
                <w:rFonts w:ascii="Times New Roman" w:hAnsi="Times New Roman" w:cs="Times New Roman"/>
              </w:rPr>
              <w:tab/>
              <w:t>+679 8923155</w:t>
            </w:r>
          </w:p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Mob: </w:t>
            </w:r>
            <w:r w:rsidRPr="00C22403">
              <w:rPr>
                <w:rFonts w:ascii="Times New Roman" w:hAnsi="Times New Roman" w:cs="Times New Roman"/>
              </w:rPr>
              <w:tab/>
              <w:t>+679 9995217</w:t>
            </w:r>
          </w:p>
          <w:p w:rsidR="006D5602" w:rsidRPr="00C22403" w:rsidRDefault="006D5602" w:rsidP="00081760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Email:                  </w:t>
            </w:r>
            <w:hyperlink r:id="rId19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sereima.bolanavatu@caaf.org.fj</w:t>
              </w:r>
            </w:hyperlink>
            <w:r w:rsidRPr="00845575">
              <w:rPr>
                <w:rStyle w:val="Hyperlink"/>
              </w:rPr>
              <w:t xml:space="preserve"> </w:t>
            </w:r>
          </w:p>
        </w:tc>
        <w:tc>
          <w:tcPr>
            <w:tcW w:w="3996" w:type="dxa"/>
          </w:tcPr>
          <w:p w:rsidR="006D5602" w:rsidRPr="00C22403" w:rsidRDefault="00FF1FBF" w:rsidP="00081760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Main Focal Point</w:t>
            </w:r>
          </w:p>
          <w:p w:rsidR="00A77336" w:rsidRPr="00C22403" w:rsidRDefault="00A77336" w:rsidP="00A77336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Frequency Finder Version:</w:t>
            </w:r>
            <w:r w:rsidRPr="00C22403">
              <w:t xml:space="preserve"> </w:t>
            </w:r>
            <w:r w:rsidRPr="00C22403">
              <w:rPr>
                <w:rFonts w:ascii="Times New Roman" w:hAnsi="Times New Roman" w:cs="Times New Roman"/>
              </w:rPr>
              <w:t>unknown.</w:t>
            </w:r>
          </w:p>
        </w:tc>
      </w:tr>
      <w:tr w:rsidR="00845575" w:rsidRPr="006861F2" w:rsidTr="00C27710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C22403" w:rsidRDefault="00845575" w:rsidP="009047B6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  <w:b/>
              </w:rPr>
              <w:t>6.</w:t>
            </w:r>
            <w:r w:rsidR="009838F7">
              <w:rPr>
                <w:rFonts w:ascii="Times New Roman" w:hAnsi="Times New Roman" w:cs="Times New Roman"/>
                <w:b/>
              </w:rPr>
              <w:t xml:space="preserve"> </w:t>
            </w:r>
            <w:r w:rsidRPr="00C22403">
              <w:rPr>
                <w:rFonts w:ascii="Times New Roman" w:hAnsi="Times New Roman" w:cs="Times New Roman"/>
                <w:b/>
              </w:rPr>
              <w:t xml:space="preserve">INDIA 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Mr. Ajay Kumar </w:t>
            </w:r>
            <w:proofErr w:type="spellStart"/>
            <w:r w:rsidRPr="00C22403">
              <w:rPr>
                <w:rFonts w:ascii="Times New Roman" w:hAnsi="Times New Roman" w:cs="Times New Roman"/>
              </w:rPr>
              <w:t>Kapur</w:t>
            </w:r>
            <w:proofErr w:type="spellEnd"/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General Manager (CNS-Com)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Airport Authority of India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New Delhi - 110003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2403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</w:tc>
        <w:tc>
          <w:tcPr>
            <w:tcW w:w="3709" w:type="dxa"/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Mob.: </w:t>
            </w:r>
            <w:r w:rsidRPr="00C22403">
              <w:rPr>
                <w:rFonts w:ascii="Times New Roman" w:hAnsi="Times New Roman" w:cs="Times New Roman"/>
              </w:rPr>
              <w:tab/>
              <w:t>+91 85279 03456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Land Line/ Fax: +91 (11) 2462 0287</w:t>
            </w:r>
          </w:p>
          <w:p w:rsidR="006D5602" w:rsidRPr="00845575" w:rsidRDefault="006D5602" w:rsidP="001F4652">
            <w:pPr>
              <w:rPr>
                <w:rStyle w:val="Hyperlink"/>
              </w:rPr>
            </w:pPr>
            <w:r w:rsidRPr="00C22403">
              <w:rPr>
                <w:rFonts w:ascii="Times New Roman" w:hAnsi="Times New Roman" w:cs="Times New Roman"/>
              </w:rPr>
              <w:t>E-mail:</w:t>
            </w:r>
            <w:r w:rsidRPr="00C22403">
              <w:rPr>
                <w:rFonts w:ascii="Times New Roman" w:hAnsi="Times New Roman" w:cs="Times New Roman"/>
              </w:rPr>
              <w:tab/>
            </w:r>
            <w:hyperlink r:id="rId20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gmcnscom@aai.aero</w:t>
              </w:r>
            </w:hyperlink>
            <w:r w:rsidRPr="00845575">
              <w:rPr>
                <w:rStyle w:val="Hyperlink"/>
              </w:rPr>
              <w:t xml:space="preserve">    </w:t>
            </w:r>
          </w:p>
          <w:p w:rsidR="006D5602" w:rsidRPr="00845575" w:rsidRDefault="006D5602" w:rsidP="001F4652">
            <w:pPr>
              <w:rPr>
                <w:rStyle w:val="Hyperlink"/>
              </w:rPr>
            </w:pPr>
            <w:r w:rsidRPr="00845575">
              <w:rPr>
                <w:rStyle w:val="Hyperlink"/>
                <w:u w:val="none"/>
              </w:rPr>
              <w:tab/>
            </w:r>
            <w:hyperlink r:id="rId21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akkapur@aai.aero</w:t>
              </w:r>
            </w:hyperlink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845575">
              <w:rPr>
                <w:rStyle w:val="Hyperlink"/>
              </w:rPr>
              <w:t xml:space="preserve"> </w:t>
            </w:r>
          </w:p>
        </w:tc>
        <w:tc>
          <w:tcPr>
            <w:tcW w:w="3996" w:type="dxa"/>
          </w:tcPr>
          <w:p w:rsidR="006D5602" w:rsidRPr="00C22403" w:rsidRDefault="00FF1FBF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Main Focal Point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Mr. Arvind Singh Yadav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Jt. General Manager (CNS)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Airport Authority of India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New Delhi – 110003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2403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Mob.: </w:t>
            </w:r>
            <w:r w:rsidRPr="00C22403">
              <w:rPr>
                <w:rFonts w:ascii="Times New Roman" w:hAnsi="Times New Roman" w:cs="Times New Roman"/>
              </w:rPr>
              <w:tab/>
              <w:t>+91 95991 86558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E-mail:</w:t>
            </w:r>
            <w:r w:rsidRPr="00C22403">
              <w:rPr>
                <w:rFonts w:ascii="Times New Roman" w:hAnsi="Times New Roman" w:cs="Times New Roman"/>
              </w:rPr>
              <w:tab/>
            </w:r>
            <w:hyperlink r:id="rId22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asyadav@aai.aero</w:t>
              </w:r>
            </w:hyperlink>
            <w:r w:rsidRPr="00C22403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996" w:type="dxa"/>
          </w:tcPr>
          <w:p w:rsidR="006D5602" w:rsidRPr="00C22403" w:rsidRDefault="00FF1FBF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Main Focal Point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Mr. Rahul Chaudhary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Asst. General Manager (CNS)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Airport Authority of India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New Delhi – 110003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2403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Mob.: </w:t>
            </w:r>
            <w:r w:rsidRPr="00C22403">
              <w:rPr>
                <w:rFonts w:ascii="Times New Roman" w:hAnsi="Times New Roman" w:cs="Times New Roman"/>
              </w:rPr>
              <w:tab/>
              <w:t>+91 98182 62461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E-mail:</w:t>
            </w:r>
            <w:r w:rsidRPr="00C22403">
              <w:rPr>
                <w:rFonts w:ascii="Times New Roman" w:hAnsi="Times New Roman" w:cs="Times New Roman"/>
              </w:rPr>
              <w:tab/>
            </w:r>
            <w:hyperlink r:id="rId23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afsmcnschq@aai.aero</w:t>
              </w:r>
            </w:hyperlink>
            <w:r w:rsidRPr="00C22403">
              <w:rPr>
                <w:rFonts w:ascii="Times New Roman" w:hAnsi="Times New Roman" w:cs="Times New Roman"/>
              </w:rPr>
              <w:t xml:space="preserve"> </w:t>
            </w:r>
            <w:r w:rsidRPr="00C22403">
              <w:rPr>
                <w:rFonts w:ascii="Times New Roman" w:hAnsi="Times New Roman" w:cs="Times New Roman"/>
              </w:rPr>
              <w:cr/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6D5602" w:rsidRPr="00C22403" w:rsidRDefault="00A77336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Associate Focal Point </w:t>
            </w:r>
          </w:p>
          <w:p w:rsidR="00A77336" w:rsidRPr="00C22403" w:rsidRDefault="00A77336" w:rsidP="00A77336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Frequency Finder Version:</w:t>
            </w:r>
            <w:r w:rsidRPr="00C22403">
              <w:t xml:space="preserve"> </w:t>
            </w:r>
            <w:r w:rsidRPr="00C22403">
              <w:rPr>
                <w:rFonts w:ascii="Times New Roman" w:hAnsi="Times New Roman" w:cs="Times New Roman"/>
              </w:rPr>
              <w:t>FF2020.04R Frequency Finder operator.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lastRenderedPageBreak/>
              <w:t xml:space="preserve">Mr. </w:t>
            </w:r>
            <w:proofErr w:type="spellStart"/>
            <w:r w:rsidRPr="00C22403">
              <w:rPr>
                <w:rFonts w:ascii="Times New Roman" w:hAnsi="Times New Roman" w:cs="Times New Roman"/>
              </w:rPr>
              <w:t>Umesh</w:t>
            </w:r>
            <w:proofErr w:type="spellEnd"/>
            <w:r w:rsidRPr="00C22403">
              <w:rPr>
                <w:rFonts w:ascii="Times New Roman" w:hAnsi="Times New Roman" w:cs="Times New Roman"/>
              </w:rPr>
              <w:t xml:space="preserve"> Kumar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Asst. General Manager (CNS)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Airport Authority of India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New Delhi – 110003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2403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 xml:space="preserve">Mob.: </w:t>
            </w:r>
            <w:r w:rsidRPr="00C22403">
              <w:rPr>
                <w:rFonts w:ascii="Times New Roman" w:hAnsi="Times New Roman" w:cs="Times New Roman"/>
              </w:rPr>
              <w:tab/>
              <w:t>+91 99103 57799</w:t>
            </w:r>
          </w:p>
          <w:p w:rsidR="006D5602" w:rsidRPr="00C22403" w:rsidRDefault="006D5602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E-mail:</w:t>
            </w:r>
            <w:r w:rsidRPr="00C22403">
              <w:rPr>
                <w:rFonts w:ascii="Times New Roman" w:hAnsi="Times New Roman" w:cs="Times New Roman"/>
              </w:rPr>
              <w:tab/>
            </w:r>
            <w:hyperlink r:id="rId24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afsmcnschq@aai.aero</w:t>
              </w:r>
            </w:hyperlink>
            <w:r w:rsidRPr="00C22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</w:tcPr>
          <w:p w:rsidR="006D5602" w:rsidRPr="00C22403" w:rsidRDefault="00A77336" w:rsidP="001F4652">
            <w:pPr>
              <w:rPr>
                <w:rFonts w:ascii="Times New Roman" w:hAnsi="Times New Roman" w:cs="Times New Roman"/>
              </w:rPr>
            </w:pPr>
            <w:r w:rsidRPr="00C22403">
              <w:rPr>
                <w:rFonts w:ascii="Times New Roman" w:hAnsi="Times New Roman" w:cs="Times New Roman"/>
              </w:rPr>
              <w:t>Associate Focal Point</w:t>
            </w:r>
          </w:p>
        </w:tc>
      </w:tr>
      <w:tr w:rsidR="00845575" w:rsidRPr="006861F2" w:rsidTr="00997E6F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6861F2" w:rsidRDefault="00845575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7. INDONESIA 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1860F1" w:rsidRDefault="006D5602" w:rsidP="00024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Abdul Aziz </w:t>
            </w:r>
          </w:p>
        </w:tc>
        <w:tc>
          <w:tcPr>
            <w:tcW w:w="3401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iation Analyst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rectorate General Civil Aviation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an Merdeka Barat No. 8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karta</w:t>
            </w:r>
          </w:p>
          <w:p w:rsidR="006D5602" w:rsidRPr="00402724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0272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NDONESIA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2 (21) 350 5066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2 (21) 350 7569</w:t>
            </w:r>
          </w:p>
          <w:p w:rsidR="006D5602" w:rsidRPr="001860F1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25" w:history="1">
              <w:r w:rsidRPr="00666759">
                <w:rPr>
                  <w:rStyle w:val="Hyperlink"/>
                  <w:rFonts w:ascii="Times New Roman" w:hAnsi="Times New Roman" w:cs="Times New Roman"/>
                </w:rPr>
                <w:t>azizabdul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996" w:type="dxa"/>
          </w:tcPr>
          <w:p w:rsidR="006D5602" w:rsidRDefault="00FF1FBF" w:rsidP="009047B6">
            <w:pPr>
              <w:rPr>
                <w:rFonts w:ascii="Times New Roman" w:hAnsi="Times New Roman" w:cs="Times New Roman"/>
              </w:rPr>
            </w:pPr>
            <w:r w:rsidRPr="00FF1FBF">
              <w:rPr>
                <w:rFonts w:ascii="Times New Roman" w:hAnsi="Times New Roman" w:cs="Times New Roman"/>
              </w:rPr>
              <w:t>Main Focal Point</w:t>
            </w:r>
          </w:p>
          <w:p w:rsidR="00A77336" w:rsidRDefault="00A77336" w:rsidP="00024B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>
              <w:t xml:space="preserve"> </w:t>
            </w:r>
            <w:r w:rsidRPr="00A77336">
              <w:rPr>
                <w:rFonts w:ascii="Times New Roman" w:hAnsi="Times New Roman" w:cs="Times New Roman"/>
                <w:color w:val="000000" w:themeColor="text1"/>
              </w:rPr>
              <w:t>FF2020.0</w:t>
            </w:r>
            <w:r w:rsidR="00024BF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77336">
              <w:rPr>
                <w:rFonts w:ascii="Times New Roman" w:hAnsi="Times New Roman" w:cs="Times New Roman"/>
                <w:color w:val="000000" w:themeColor="text1"/>
              </w:rPr>
              <w:t xml:space="preserve">R </w:t>
            </w:r>
            <w:r>
              <w:rPr>
                <w:rFonts w:ascii="Times New Roman" w:hAnsi="Times New Roman" w:cs="Times New Roman"/>
                <w:color w:val="000000" w:themeColor="text1"/>
              </w:rPr>
              <w:t>Frequency Finder operator.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Default="006D5602" w:rsidP="009A17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Bimantoro </w:t>
            </w:r>
          </w:p>
        </w:tc>
        <w:tc>
          <w:tcPr>
            <w:tcW w:w="3401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spector of Air Navigation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rectorate General Civil Aviation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an Merdeka Barat No. 8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karta</w:t>
            </w:r>
          </w:p>
          <w:p w:rsidR="006D5602" w:rsidRPr="00402724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0272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NDONESIA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2 (21) 350 5066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2 (21) 350 7569</w:t>
            </w:r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26" w:history="1">
              <w:r w:rsidRPr="00666759">
                <w:rPr>
                  <w:rStyle w:val="Hyperlink"/>
                  <w:rFonts w:ascii="Times New Roman" w:hAnsi="Times New Roman" w:cs="Times New Roman"/>
                </w:rPr>
                <w:t>bimantoro@dephub.go.id</w:t>
              </w:r>
            </w:hyperlink>
          </w:p>
          <w:p w:rsidR="006D5602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27" w:history="1">
              <w:r w:rsidRPr="00666759">
                <w:rPr>
                  <w:rStyle w:val="Hyperlink"/>
                  <w:rFonts w:ascii="Times New Roman" w:hAnsi="Times New Roman" w:cs="Times New Roman"/>
                </w:rPr>
                <w:t>bimzink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9A17D6" w:rsidRDefault="00A77336" w:rsidP="0090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FF1FBF">
              <w:rPr>
                <w:rFonts w:ascii="Times New Roman" w:hAnsi="Times New Roman" w:cs="Times New Roman"/>
              </w:rPr>
              <w:t xml:space="preserve"> Focal Point</w:t>
            </w:r>
          </w:p>
          <w:p w:rsidR="006D5602" w:rsidRDefault="009A17D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403">
              <w:rPr>
                <w:rFonts w:ascii="Times New Roman" w:hAnsi="Times New Roman" w:cs="Times New Roman"/>
                <w:color w:val="000000" w:themeColor="text1"/>
              </w:rPr>
              <w:t>operator/FF</w:t>
            </w:r>
          </w:p>
        </w:tc>
      </w:tr>
      <w:tr w:rsidR="00845575" w:rsidRPr="006861F2" w:rsidTr="00522AD9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845575" w:rsidRDefault="00845575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  <w:r w:rsidR="009838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>JAPAN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r. Go Chiba</w:t>
            </w: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Special Assistant to the Director of CNS Planning Office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Japan Civil Aviation Bureau, MLIT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2-1-3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Kasumigaseki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, Chiyoda-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ku</w:t>
            </w:r>
            <w:proofErr w:type="spellEnd"/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JAPAN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1 (3) 5253 8111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28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chiba-g10W2@mlit.go.jp</w:t>
              </w:r>
            </w:hyperlink>
            <w:r w:rsidRPr="00845575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6" w:type="dxa"/>
          </w:tcPr>
          <w:p w:rsidR="006D5602" w:rsidRPr="00845575" w:rsidRDefault="00FF1FBF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</w:rPr>
              <w:t>Main Focal Point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r. Kazuya Kawamura</w:t>
            </w: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Special Assistant to the Director of CNS Planning Office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Japan Civil Aviation Bureau, MLIT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2-1-3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Kasumigaseki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, Chiyoda-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ku</w:t>
            </w:r>
            <w:proofErr w:type="spellEnd"/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JAPAN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1 (3) 5253 8111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29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kawamura-k2v8@mlit.go.jp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6" w:type="dxa"/>
          </w:tcPr>
          <w:p w:rsidR="006D5602" w:rsidRPr="00845575" w:rsidRDefault="00A77336" w:rsidP="009047B6">
            <w:pPr>
              <w:rPr>
                <w:rFonts w:ascii="Times New Roman" w:hAnsi="Times New Roman" w:cs="Times New Roman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845575">
              <w:rPr>
                <w:rFonts w:ascii="Times New Roman" w:hAnsi="Times New Roman" w:cs="Times New Roman"/>
              </w:rPr>
              <w:t xml:space="preserve"> Focal Point</w:t>
            </w:r>
          </w:p>
          <w:p w:rsidR="00A77336" w:rsidRPr="00845575" w:rsidRDefault="00A77336" w:rsidP="006861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 w:rsidRPr="00845575">
              <w:t xml:space="preserve"> </w:t>
            </w:r>
            <w:r w:rsidR="00686123" w:rsidRPr="00845575">
              <w:rPr>
                <w:rFonts w:ascii="Times New Roman" w:hAnsi="Times New Roman" w:cs="Times New Roman"/>
                <w:color w:val="000000" w:themeColor="text1"/>
              </w:rPr>
              <w:t>unknown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5575" w:rsidRPr="006861F2" w:rsidTr="003C4D83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845575" w:rsidRDefault="00845575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  <w:r w:rsidR="009838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HILIPPINES 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s.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Amneris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G. Gabriel</w:t>
            </w: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Department Manager III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ir Traffic Services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63 (2) 7944 2268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0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vannieggabriel@gmail.com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1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aicd@caap.gov.ph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Pr="00845575" w:rsidRDefault="00FF1FBF" w:rsidP="009047B6">
            <w:pPr>
              <w:rPr>
                <w:rFonts w:ascii="Times New Roman" w:hAnsi="Times New Roman" w:cs="Times New Roman"/>
              </w:rPr>
            </w:pPr>
            <w:r w:rsidRPr="00845575">
              <w:rPr>
                <w:rFonts w:ascii="Times New Roman" w:hAnsi="Times New Roman" w:cs="Times New Roman"/>
              </w:rPr>
              <w:t>Main Focal Point</w:t>
            </w:r>
          </w:p>
          <w:p w:rsidR="00A77336" w:rsidRPr="00845575" w:rsidRDefault="00A77336" w:rsidP="006861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 w:rsidRPr="00845575">
              <w:t xml:space="preserve"> </w:t>
            </w:r>
            <w:r w:rsidR="00686123" w:rsidRPr="00845575">
              <w:t>unknown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r. Charlemagne P. Gilo</w:t>
            </w: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Division Chief III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ir Traffic Services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63 (2) 7944 2262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2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charlemagne.gilo@gmail.com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96" w:type="dxa"/>
          </w:tcPr>
          <w:p w:rsidR="006D5602" w:rsidRPr="00845575" w:rsidRDefault="00A7733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845575">
              <w:rPr>
                <w:rFonts w:ascii="Times New Roman" w:hAnsi="Times New Roman" w:cs="Times New Roman"/>
              </w:rPr>
              <w:t xml:space="preserve"> Focal Point</w:t>
            </w:r>
          </w:p>
        </w:tc>
      </w:tr>
      <w:tr w:rsidR="00845575" w:rsidRPr="006861F2" w:rsidTr="0080602C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845575" w:rsidRDefault="00845575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  <w:r w:rsidR="009838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>REPUBLIC OF KOREA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r. Lee Jung Yoon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inistry of Land, Infrastructure and Transport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MoLIT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# 11,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Doum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ro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6,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Sejong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City 30103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PUBLIC OF KOREA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2 (10) 7156 8423</w:t>
            </w:r>
          </w:p>
          <w:p w:rsidR="006D5602" w:rsidRPr="00845575" w:rsidRDefault="006D5602" w:rsidP="00254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2 44 201 5637</w:t>
            </w:r>
          </w:p>
          <w:p w:rsidR="006D5602" w:rsidRPr="00845575" w:rsidRDefault="006D5602" w:rsidP="00254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3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jyun@korea.kr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996" w:type="dxa"/>
          </w:tcPr>
          <w:p w:rsidR="006D5602" w:rsidRPr="00845575" w:rsidRDefault="00FF1FBF" w:rsidP="00767FD7">
            <w:pPr>
              <w:rPr>
                <w:rFonts w:ascii="Times New Roman" w:hAnsi="Times New Roman" w:cs="Times New Roman"/>
              </w:rPr>
            </w:pPr>
            <w:r w:rsidRPr="00845575">
              <w:rPr>
                <w:rFonts w:ascii="Times New Roman" w:hAnsi="Times New Roman" w:cs="Times New Roman"/>
              </w:rPr>
              <w:t>Main Focal Point</w:t>
            </w:r>
          </w:p>
          <w:p w:rsidR="00A77336" w:rsidRPr="00845575" w:rsidRDefault="00A77336" w:rsidP="006861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 w:rsidRPr="00845575">
              <w:t xml:space="preserve"> </w:t>
            </w:r>
            <w:r w:rsidR="00686123" w:rsidRPr="00845575">
              <w:t>unknown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operator.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Mr. Jang Kyung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Joo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ssistant Director</w:t>
            </w:r>
          </w:p>
          <w:p w:rsidR="006D5602" w:rsidRPr="00845575" w:rsidRDefault="006D5602" w:rsidP="00254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inistry of Land, Infrastructure and Transport</w:t>
            </w:r>
          </w:p>
          <w:p w:rsidR="006D5602" w:rsidRPr="00845575" w:rsidRDefault="006D5602" w:rsidP="00254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MoLIT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D5602" w:rsidRPr="00845575" w:rsidRDefault="006D5602" w:rsidP="00254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# 11,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Doum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ro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6,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Sejong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City 30103</w:t>
            </w:r>
          </w:p>
          <w:p w:rsidR="006D5602" w:rsidRPr="00845575" w:rsidRDefault="006D5602" w:rsidP="00254AB8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PUBLIC OF KOREA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2 (44) 201 4362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2 (44) 201 5637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4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skyjjan@korea.kr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Pr="00845575" w:rsidRDefault="00A77336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845575">
              <w:rPr>
                <w:rFonts w:ascii="Times New Roman" w:hAnsi="Times New Roman" w:cs="Times New Roman"/>
              </w:rPr>
              <w:t xml:space="preserve"> Focal Point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r. Se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WonWu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Officer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Jeju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Regional Office of Aviation</w:t>
            </w:r>
          </w:p>
          <w:p w:rsidR="006D5602" w:rsidRPr="00845575" w:rsidRDefault="006D5602" w:rsidP="006E6F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inistry of Land, Infrastructure and Transport</w:t>
            </w:r>
          </w:p>
          <w:p w:rsidR="006D5602" w:rsidRPr="00845575" w:rsidRDefault="006D5602" w:rsidP="006E6F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MoLIT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Gonghangro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2,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Jeju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Si,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Jeju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Special Self – governing Province</w:t>
            </w:r>
          </w:p>
          <w:p w:rsidR="006D5602" w:rsidRPr="00845575" w:rsidRDefault="006D5602" w:rsidP="006E6F2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PUBLIC OF KOREA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2 (64) 797 1764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2 (64) 797 1799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5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seoww85@korea.kr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s. Da In Kim</w:t>
            </w: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Officer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Seoul Regional Office of Aviation</w:t>
            </w:r>
          </w:p>
          <w:p w:rsidR="006D5602" w:rsidRPr="00845575" w:rsidRDefault="006D5602" w:rsidP="006E6F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inistry of Land, Infrastructure and Transport</w:t>
            </w:r>
          </w:p>
          <w:p w:rsidR="006D5602" w:rsidRPr="00845575" w:rsidRDefault="006D5602" w:rsidP="006E6F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MoLIT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47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Gonghang-ro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424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beon-gil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, Jung-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gu</w:t>
            </w:r>
            <w:proofErr w:type="spellEnd"/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Incheon 22382</w:t>
            </w:r>
          </w:p>
          <w:p w:rsidR="006D5602" w:rsidRPr="00845575" w:rsidRDefault="006D5602" w:rsidP="00B32ABF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PUBLIC OF KOREA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2 (32) 740 2218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82 (32) 740 2189</w:t>
            </w:r>
          </w:p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6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kimdiane90@korea.kr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Pr="00845575" w:rsidRDefault="006D5602" w:rsidP="00767F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5575" w:rsidRPr="006861F2" w:rsidTr="0087032E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845575" w:rsidRDefault="00845575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>11.</w:t>
            </w:r>
            <w:r w:rsidR="009838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>SINGAPORE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Mr. Lin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Hongyi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Lionel</w:t>
            </w: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xecutive Engineer (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Comms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Navaids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Systems)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Civil Aviation Authority of Singapore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Singapore Changi Airport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P.O Box 1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INGAPORE</w:t>
            </w: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>918141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65 6541 2409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65 6542 2447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7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lionel_lin@caas.gov.sg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996" w:type="dxa"/>
          </w:tcPr>
          <w:p w:rsidR="006D5602" w:rsidRPr="00845575" w:rsidRDefault="00FF1FBF" w:rsidP="009047B6">
            <w:pPr>
              <w:rPr>
                <w:rFonts w:ascii="Times New Roman" w:hAnsi="Times New Roman" w:cs="Times New Roman"/>
              </w:rPr>
            </w:pPr>
            <w:r w:rsidRPr="00845575">
              <w:rPr>
                <w:rFonts w:ascii="Times New Roman" w:hAnsi="Times New Roman" w:cs="Times New Roman"/>
              </w:rPr>
              <w:t>Main Focal Point</w:t>
            </w:r>
          </w:p>
          <w:p w:rsidR="00A77336" w:rsidRPr="00845575" w:rsidRDefault="00A77336" w:rsidP="006861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 w:rsidRPr="00845575">
              <w:t xml:space="preserve"> </w:t>
            </w:r>
            <w:r w:rsidR="00686123" w:rsidRPr="00845575">
              <w:t>unknown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5575" w:rsidRPr="006861F2" w:rsidTr="005D5F04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845575" w:rsidRDefault="00845575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>12.</w:t>
            </w:r>
            <w:r w:rsidR="009838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t xml:space="preserve">SRI LANKA 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r. Vidura Thammitage</w:t>
            </w: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Senior Electronics Manager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irport &amp; Aviation Services (Sri Lanka) Ltd.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Colombo Airport,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Ratmalana</w:t>
            </w:r>
            <w:proofErr w:type="spellEnd"/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RI LANKA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94 7682 42735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94 (11) 263 3488</w:t>
            </w:r>
          </w:p>
          <w:p w:rsidR="006D5602" w:rsidRPr="00845575" w:rsidRDefault="006D5602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8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vidula.eane@airport.lk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996" w:type="dxa"/>
          </w:tcPr>
          <w:p w:rsidR="006D5602" w:rsidRPr="00845575" w:rsidRDefault="00FF1FBF" w:rsidP="009047B6">
            <w:pPr>
              <w:rPr>
                <w:rFonts w:ascii="Times New Roman" w:hAnsi="Times New Roman" w:cs="Times New Roman"/>
              </w:rPr>
            </w:pPr>
            <w:r w:rsidRPr="00845575">
              <w:rPr>
                <w:rFonts w:ascii="Times New Roman" w:hAnsi="Times New Roman" w:cs="Times New Roman"/>
              </w:rPr>
              <w:t>Main Focal Point</w:t>
            </w:r>
          </w:p>
          <w:p w:rsidR="00A77336" w:rsidRPr="00845575" w:rsidRDefault="00A77336" w:rsidP="006861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 w:rsidRPr="00845575">
              <w:t xml:space="preserve"> </w:t>
            </w:r>
            <w:r w:rsidR="00686123" w:rsidRPr="00845575">
              <w:rPr>
                <w:rFonts w:ascii="Times New Roman" w:hAnsi="Times New Roman" w:cs="Times New Roman"/>
                <w:color w:val="000000" w:themeColor="text1"/>
              </w:rPr>
              <w:t>unknown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5575" w:rsidRPr="006861F2" w:rsidTr="0066448E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nil"/>
            </w:tcBorders>
            <w:shd w:val="pct10" w:color="auto" w:fill="auto"/>
          </w:tcPr>
          <w:p w:rsidR="00845575" w:rsidRPr="00845575" w:rsidRDefault="00845575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3.THAILAND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r. Chavalit Ithiapa</w:t>
            </w: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NS Officer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Civil Aviation Authority of Thailand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333/105 Lak Si Plaza,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Khamphaeng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Phet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6 Road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Talat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Bang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Khen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, Lak Si, Bangkok 10210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66 (2) 568 8831 Ext. 2510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9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chavalit.i@caat.or.th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Pr="00845575" w:rsidRDefault="00FF1FBF" w:rsidP="00AF3DA0">
            <w:pPr>
              <w:rPr>
                <w:rFonts w:ascii="Times New Roman" w:hAnsi="Times New Roman" w:cs="Times New Roman"/>
              </w:rPr>
            </w:pPr>
            <w:r w:rsidRPr="00845575">
              <w:rPr>
                <w:rFonts w:ascii="Times New Roman" w:hAnsi="Times New Roman" w:cs="Times New Roman"/>
              </w:rPr>
              <w:t>Main Focal Point</w:t>
            </w:r>
          </w:p>
          <w:p w:rsidR="00A77336" w:rsidRPr="00845575" w:rsidRDefault="00A77336" w:rsidP="00230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 w:rsidRPr="00845575">
              <w:t xml:space="preserve"> </w:t>
            </w:r>
            <w:r w:rsidR="00230CE7" w:rsidRPr="00845575">
              <w:rPr>
                <w:rFonts w:ascii="Times New Roman" w:hAnsi="Times New Roman" w:cs="Times New Roman"/>
                <w:color w:val="000000" w:themeColor="text1"/>
              </w:rPr>
              <w:t xml:space="preserve">FF2020.04R </w:t>
            </w:r>
          </w:p>
        </w:tc>
      </w:tr>
      <w:tr w:rsidR="006D5602" w:rsidRPr="006861F2" w:rsidTr="009838F7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r. Chainan Chaisompong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ir Traffic Engineering Manager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eronautical Radio of Thailand Ltd.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102 </w:t>
            </w: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Ngamduplee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, Rama IV Road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5575">
              <w:rPr>
                <w:rFonts w:ascii="Times New Roman" w:hAnsi="Times New Roman" w:cs="Times New Roman"/>
                <w:color w:val="000000" w:themeColor="text1"/>
              </w:rPr>
              <w:t>Tungmahamek</w:t>
            </w:r>
            <w:proofErr w:type="spellEnd"/>
            <w:r w:rsidRPr="00845575">
              <w:rPr>
                <w:rFonts w:ascii="Times New Roman" w:hAnsi="Times New Roman" w:cs="Times New Roman"/>
                <w:color w:val="000000" w:themeColor="text1"/>
              </w:rPr>
              <w:t>, Bangkok 10120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auto"/>
          </w:tcPr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Tel: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:rsidR="006D5602" w:rsidRPr="00845575" w:rsidRDefault="006D5602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40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chainan.ch@aerothai.co.th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6D5602" w:rsidRPr="00845575" w:rsidRDefault="00A77336" w:rsidP="00AF3D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ssociate</w:t>
            </w:r>
            <w:r w:rsidRPr="00845575">
              <w:rPr>
                <w:rFonts w:ascii="Times New Roman" w:hAnsi="Times New Roman" w:cs="Times New Roman"/>
              </w:rPr>
              <w:t xml:space="preserve"> Focal Point</w:t>
            </w:r>
          </w:p>
        </w:tc>
      </w:tr>
      <w:tr w:rsidR="00845575" w:rsidRPr="006861F2" w:rsidTr="009838F7">
        <w:trPr>
          <w:cantSplit/>
          <w:trHeight w:val="288"/>
          <w:jc w:val="center"/>
        </w:trPr>
        <w:tc>
          <w:tcPr>
            <w:tcW w:w="12924" w:type="dxa"/>
            <w:gridSpan w:val="4"/>
            <w:tcBorders>
              <w:left w:val="single" w:sz="4" w:space="0" w:color="auto"/>
            </w:tcBorders>
            <w:shd w:val="pct10" w:color="auto" w:fill="auto"/>
          </w:tcPr>
          <w:p w:rsidR="00845575" w:rsidRPr="00845575" w:rsidRDefault="009838F7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4. </w:t>
            </w:r>
            <w:bookmarkStart w:id="0" w:name="_GoBack"/>
            <w:bookmarkEnd w:id="0"/>
            <w:r w:rsidR="00845575" w:rsidRPr="00845575">
              <w:rPr>
                <w:rFonts w:ascii="Times New Roman" w:hAnsi="Times New Roman" w:cs="Times New Roman"/>
                <w:b/>
                <w:color w:val="000000" w:themeColor="text1"/>
              </w:rPr>
              <w:t xml:space="preserve">USA </w:t>
            </w:r>
          </w:p>
        </w:tc>
      </w:tr>
      <w:tr w:rsidR="006D5602" w:rsidRPr="006861F2" w:rsidTr="00FF1FBF">
        <w:trPr>
          <w:cantSplit/>
          <w:trHeight w:val="288"/>
          <w:jc w:val="center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Mr. Michael Watkins</w:t>
            </w:r>
          </w:p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Senior Air Traffic Representative, Asia Pacific</w:t>
            </w:r>
          </w:p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ederal Aviation Administration</w:t>
            </w:r>
          </w:p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ir Traffic Organization, System Operations</w:t>
            </w:r>
          </w:p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American Embassy, Singapore</w:t>
            </w:r>
          </w:p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27 Napier Rd., </w:t>
            </w:r>
          </w:p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SINGAPORE 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>INTL 258508</w:t>
            </w:r>
          </w:p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9" w:type="dxa"/>
            <w:shd w:val="clear" w:color="auto" w:fill="auto"/>
          </w:tcPr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Tel: 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  <w:t>+65 6476 9462</w:t>
            </w:r>
          </w:p>
          <w:p w:rsidR="006D5602" w:rsidRPr="00845575" w:rsidRDefault="006D5602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Email: </w:t>
            </w:r>
            <w:r w:rsidRPr="00845575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41" w:history="1">
              <w:r w:rsidRPr="00845575">
                <w:rPr>
                  <w:rStyle w:val="Hyperlink"/>
                  <w:rFonts w:ascii="Times New Roman" w:hAnsi="Times New Roman" w:cs="Times New Roman"/>
                </w:rPr>
                <w:t>michael.w.watkins@faa.gov</w:t>
              </w:r>
            </w:hyperlink>
            <w:r w:rsidRPr="008455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96" w:type="dxa"/>
          </w:tcPr>
          <w:p w:rsidR="006D5602" w:rsidRPr="00845575" w:rsidRDefault="00FF1FBF" w:rsidP="001F19A7">
            <w:pPr>
              <w:rPr>
                <w:rFonts w:ascii="Times New Roman" w:hAnsi="Times New Roman" w:cs="Times New Roman"/>
              </w:rPr>
            </w:pPr>
            <w:r w:rsidRPr="00845575">
              <w:rPr>
                <w:rFonts w:ascii="Times New Roman" w:hAnsi="Times New Roman" w:cs="Times New Roman"/>
              </w:rPr>
              <w:t>Main Focal Point</w:t>
            </w:r>
          </w:p>
          <w:p w:rsidR="00686123" w:rsidRPr="00845575" w:rsidRDefault="00686123" w:rsidP="001F19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5575">
              <w:rPr>
                <w:rFonts w:ascii="Times New Roman" w:hAnsi="Times New Roman" w:cs="Times New Roman"/>
                <w:color w:val="000000" w:themeColor="text1"/>
              </w:rPr>
              <w:t>Frequency Finder Version:</w:t>
            </w:r>
            <w:r w:rsidRPr="00845575">
              <w:t xml:space="preserve"> unknown</w:t>
            </w:r>
          </w:p>
        </w:tc>
      </w:tr>
    </w:tbl>
    <w:p w:rsidR="00D80392" w:rsidRDefault="00D80392" w:rsidP="00D80392">
      <w:pPr>
        <w:jc w:val="center"/>
        <w:rPr>
          <w:rFonts w:ascii="Times New Roman" w:hAnsi="Times New Roman" w:cs="Times New Roman"/>
          <w:b/>
          <w:u w:val="single"/>
        </w:rPr>
      </w:pPr>
    </w:p>
    <w:p w:rsidR="005F2457" w:rsidRPr="005F2457" w:rsidRDefault="005F2457" w:rsidP="00D803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_ _ _ _ _ _ _ _ _ _ _</w:t>
      </w:r>
    </w:p>
    <w:sectPr w:rsidR="005F2457" w:rsidRPr="005F2457" w:rsidSect="00AB378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F9" w:rsidRDefault="00024BF9" w:rsidP="00B63109">
      <w:pPr>
        <w:spacing w:after="0" w:line="240" w:lineRule="auto"/>
      </w:pPr>
      <w:r>
        <w:separator/>
      </w:r>
    </w:p>
  </w:endnote>
  <w:endnote w:type="continuationSeparator" w:id="0">
    <w:p w:rsidR="00024BF9" w:rsidRDefault="00024BF9" w:rsidP="00B6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F9" w:rsidRPr="00ED7D78" w:rsidRDefault="00024BF9" w:rsidP="00ED7D78">
    <w:pPr>
      <w:pStyle w:val="Footer"/>
      <w:jc w:val="center"/>
      <w:rPr>
        <w:rFonts w:ascii="Times New Roman" w:hAnsi="Times New Roman" w:cs="Times New Roman"/>
      </w:rPr>
    </w:pPr>
    <w:r w:rsidRPr="00ED7D78">
      <w:rPr>
        <w:rFonts w:ascii="Times New Roman" w:hAnsi="Times New Roman" w:cs="Times New Roman"/>
      </w:rPr>
      <w:t xml:space="preserve"> </w:t>
    </w:r>
    <w:r w:rsidR="009838F7">
      <w:rPr>
        <w:rFonts w:ascii="Times New Roman" w:hAnsi="Times New Roman" w:cs="Times New Roman"/>
      </w:rPr>
      <w:t xml:space="preserve">ATTM. 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9838F7">
      <w:rPr>
        <w:rFonts w:ascii="Times New Roman" w:hAnsi="Times New Roman" w:cs="Times New Roman"/>
        <w:noProof/>
      </w:rPr>
      <w:t>8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F9" w:rsidRPr="00ED7D78" w:rsidRDefault="00024BF9" w:rsidP="00ED7D78">
    <w:pPr>
      <w:pStyle w:val="Footer"/>
      <w:jc w:val="center"/>
      <w:rPr>
        <w:rFonts w:ascii="Times New Roman" w:hAnsi="Times New Roman" w:cs="Times New Roman"/>
      </w:rPr>
    </w:pPr>
    <w:r w:rsidRPr="00ED7D78">
      <w:rPr>
        <w:rFonts w:ascii="Times New Roman" w:hAnsi="Times New Roman" w:cs="Times New Roman"/>
      </w:rPr>
      <w:t xml:space="preserve"> </w:t>
    </w:r>
    <w:r w:rsidR="009838F7">
      <w:rPr>
        <w:rFonts w:ascii="Times New Roman" w:hAnsi="Times New Roman" w:cs="Times New Roman"/>
      </w:rPr>
      <w:t xml:space="preserve">ATTM. 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9838F7">
      <w:rPr>
        <w:rFonts w:ascii="Times New Roman" w:hAnsi="Times New Roman" w:cs="Times New Roman"/>
        <w:noProof/>
      </w:rPr>
      <w:t>7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F9" w:rsidRPr="00DD5D7C" w:rsidRDefault="00024BF9" w:rsidP="00DD5D7C">
    <w:pPr>
      <w:pStyle w:val="Footer"/>
      <w:jc w:val="center"/>
      <w:rPr>
        <w:rFonts w:ascii="Times New Roman" w:hAnsi="Times New Roman" w:cs="Times New Roman"/>
      </w:rPr>
    </w:pPr>
    <w:r w:rsidRPr="00DD5D7C">
      <w:rPr>
        <w:rFonts w:ascii="Times New Roman" w:hAnsi="Times New Roman" w:cs="Times New Roman"/>
      </w:rPr>
      <w:t xml:space="preserve"> </w:t>
    </w:r>
    <w:r w:rsidR="009838F7">
      <w:rPr>
        <w:rFonts w:ascii="Times New Roman" w:hAnsi="Times New Roman" w:cs="Times New Roman"/>
      </w:rPr>
      <w:t xml:space="preserve">ATTM. - </w:t>
    </w:r>
    <w:r w:rsidRPr="00DD5D7C">
      <w:rPr>
        <w:rFonts w:ascii="Times New Roman" w:hAnsi="Times New Roman" w:cs="Times New Roman"/>
      </w:rPr>
      <w:fldChar w:fldCharType="begin"/>
    </w:r>
    <w:r w:rsidRPr="00DD5D7C">
      <w:rPr>
        <w:rFonts w:ascii="Times New Roman" w:hAnsi="Times New Roman" w:cs="Times New Roman"/>
      </w:rPr>
      <w:instrText xml:space="preserve"> PAGE   \* MERGEFORMAT </w:instrText>
    </w:r>
    <w:r w:rsidRPr="00DD5D7C">
      <w:rPr>
        <w:rFonts w:ascii="Times New Roman" w:hAnsi="Times New Roman" w:cs="Times New Roman"/>
      </w:rPr>
      <w:fldChar w:fldCharType="separate"/>
    </w:r>
    <w:r w:rsidR="009838F7">
      <w:rPr>
        <w:rFonts w:ascii="Times New Roman" w:hAnsi="Times New Roman" w:cs="Times New Roman"/>
        <w:noProof/>
      </w:rPr>
      <w:t>1</w:t>
    </w:r>
    <w:r w:rsidRPr="00DD5D7C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F9" w:rsidRDefault="00024BF9" w:rsidP="00B63109">
      <w:pPr>
        <w:spacing w:after="0" w:line="240" w:lineRule="auto"/>
      </w:pPr>
      <w:r>
        <w:separator/>
      </w:r>
    </w:p>
  </w:footnote>
  <w:footnote w:type="continuationSeparator" w:id="0">
    <w:p w:rsidR="00024BF9" w:rsidRDefault="00024BF9" w:rsidP="00B6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F9" w:rsidRDefault="00024BF9">
    <w:pPr>
      <w:pStyle w:val="Header"/>
    </w:pPr>
  </w:p>
  <w:p w:rsidR="00024BF9" w:rsidRDefault="00024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F9" w:rsidRDefault="00024BF9">
    <w:pPr>
      <w:pStyle w:val="Header"/>
    </w:pPr>
  </w:p>
  <w:p w:rsidR="00024BF9" w:rsidRDefault="00024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F7" w:rsidRPr="009838F7" w:rsidRDefault="009838F7" w:rsidP="009838F7">
    <w:pPr>
      <w:pStyle w:val="Header"/>
      <w:jc w:val="right"/>
      <w:rPr>
        <w:rFonts w:ascii="Times New Roman" w:hAnsi="Times New Roman" w:cs="Times New Roman"/>
      </w:rPr>
    </w:pPr>
    <w:r w:rsidRPr="009838F7">
      <w:rPr>
        <w:rFonts w:ascii="Times New Roman" w:hAnsi="Times New Roman" w:cs="Times New Roman"/>
      </w:rPr>
      <w:t>Attachment to AP057/21 (CNS)</w:t>
    </w:r>
  </w:p>
  <w:p w:rsidR="009838F7" w:rsidRDefault="0098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3191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9"/>
    <w:rsid w:val="00024BF9"/>
    <w:rsid w:val="00066843"/>
    <w:rsid w:val="00081760"/>
    <w:rsid w:val="000A001F"/>
    <w:rsid w:val="000B203D"/>
    <w:rsid w:val="000C3752"/>
    <w:rsid w:val="000E335D"/>
    <w:rsid w:val="000F7BCC"/>
    <w:rsid w:val="00101836"/>
    <w:rsid w:val="00121FED"/>
    <w:rsid w:val="00124FDF"/>
    <w:rsid w:val="001350BF"/>
    <w:rsid w:val="00135C2E"/>
    <w:rsid w:val="00137A49"/>
    <w:rsid w:val="00160D5B"/>
    <w:rsid w:val="0017539D"/>
    <w:rsid w:val="00176E3A"/>
    <w:rsid w:val="001774B3"/>
    <w:rsid w:val="00182BAD"/>
    <w:rsid w:val="001B0DFF"/>
    <w:rsid w:val="001F19A7"/>
    <w:rsid w:val="001F4652"/>
    <w:rsid w:val="00201F37"/>
    <w:rsid w:val="00203990"/>
    <w:rsid w:val="00206372"/>
    <w:rsid w:val="002174AD"/>
    <w:rsid w:val="00230CE7"/>
    <w:rsid w:val="00254AB8"/>
    <w:rsid w:val="00297532"/>
    <w:rsid w:val="002A3FA6"/>
    <w:rsid w:val="002A674C"/>
    <w:rsid w:val="002D4222"/>
    <w:rsid w:val="002D5D3C"/>
    <w:rsid w:val="002F609F"/>
    <w:rsid w:val="00305C84"/>
    <w:rsid w:val="00320B96"/>
    <w:rsid w:val="00320FC8"/>
    <w:rsid w:val="00321869"/>
    <w:rsid w:val="003231C5"/>
    <w:rsid w:val="003258B7"/>
    <w:rsid w:val="0032677A"/>
    <w:rsid w:val="00374806"/>
    <w:rsid w:val="00390959"/>
    <w:rsid w:val="003A6739"/>
    <w:rsid w:val="003C3161"/>
    <w:rsid w:val="003C6DB4"/>
    <w:rsid w:val="003C70DB"/>
    <w:rsid w:val="003E5961"/>
    <w:rsid w:val="003E746D"/>
    <w:rsid w:val="00402724"/>
    <w:rsid w:val="00403F35"/>
    <w:rsid w:val="00412E84"/>
    <w:rsid w:val="004131D0"/>
    <w:rsid w:val="00430D6E"/>
    <w:rsid w:val="00454CEE"/>
    <w:rsid w:val="0045659B"/>
    <w:rsid w:val="00466DF0"/>
    <w:rsid w:val="004B2165"/>
    <w:rsid w:val="004B3E32"/>
    <w:rsid w:val="004E13C7"/>
    <w:rsid w:val="004F7A31"/>
    <w:rsid w:val="005036CD"/>
    <w:rsid w:val="0051577C"/>
    <w:rsid w:val="005233FA"/>
    <w:rsid w:val="0053412E"/>
    <w:rsid w:val="005560A1"/>
    <w:rsid w:val="005629B5"/>
    <w:rsid w:val="00581FEC"/>
    <w:rsid w:val="005A2BC9"/>
    <w:rsid w:val="005B0F05"/>
    <w:rsid w:val="005B3D93"/>
    <w:rsid w:val="005B7794"/>
    <w:rsid w:val="005C238E"/>
    <w:rsid w:val="005F2457"/>
    <w:rsid w:val="00632003"/>
    <w:rsid w:val="00633238"/>
    <w:rsid w:val="0063422D"/>
    <w:rsid w:val="00647850"/>
    <w:rsid w:val="00657D17"/>
    <w:rsid w:val="00666D8C"/>
    <w:rsid w:val="00672CB1"/>
    <w:rsid w:val="00686123"/>
    <w:rsid w:val="006D5602"/>
    <w:rsid w:val="006E5F21"/>
    <w:rsid w:val="006E6F23"/>
    <w:rsid w:val="006E718A"/>
    <w:rsid w:val="00722312"/>
    <w:rsid w:val="00750AAE"/>
    <w:rsid w:val="00752665"/>
    <w:rsid w:val="00767FD7"/>
    <w:rsid w:val="00770808"/>
    <w:rsid w:val="0077527C"/>
    <w:rsid w:val="00782029"/>
    <w:rsid w:val="00790623"/>
    <w:rsid w:val="007B0DA5"/>
    <w:rsid w:val="007B5B44"/>
    <w:rsid w:val="007C5D58"/>
    <w:rsid w:val="007D6665"/>
    <w:rsid w:val="007E04AB"/>
    <w:rsid w:val="007E50E5"/>
    <w:rsid w:val="00820B8F"/>
    <w:rsid w:val="00824CF0"/>
    <w:rsid w:val="008358C9"/>
    <w:rsid w:val="0084440E"/>
    <w:rsid w:val="00845575"/>
    <w:rsid w:val="00850B98"/>
    <w:rsid w:val="0089456B"/>
    <w:rsid w:val="00897528"/>
    <w:rsid w:val="008A41C6"/>
    <w:rsid w:val="008A5E6E"/>
    <w:rsid w:val="008D3536"/>
    <w:rsid w:val="008F0DFB"/>
    <w:rsid w:val="008F681A"/>
    <w:rsid w:val="009047B6"/>
    <w:rsid w:val="0095739A"/>
    <w:rsid w:val="0096036E"/>
    <w:rsid w:val="00961BFB"/>
    <w:rsid w:val="009838F7"/>
    <w:rsid w:val="009A17D6"/>
    <w:rsid w:val="009B1BE6"/>
    <w:rsid w:val="009C2D44"/>
    <w:rsid w:val="009D0CAE"/>
    <w:rsid w:val="00A22F50"/>
    <w:rsid w:val="00A2753B"/>
    <w:rsid w:val="00A32001"/>
    <w:rsid w:val="00A34CCD"/>
    <w:rsid w:val="00A46110"/>
    <w:rsid w:val="00A6467F"/>
    <w:rsid w:val="00A77336"/>
    <w:rsid w:val="00AB3780"/>
    <w:rsid w:val="00AD0A5C"/>
    <w:rsid w:val="00AD0B81"/>
    <w:rsid w:val="00AD6BA3"/>
    <w:rsid w:val="00AE55E4"/>
    <w:rsid w:val="00AF3DA0"/>
    <w:rsid w:val="00AF52C2"/>
    <w:rsid w:val="00B149F2"/>
    <w:rsid w:val="00B16E35"/>
    <w:rsid w:val="00B32ABF"/>
    <w:rsid w:val="00B44CC2"/>
    <w:rsid w:val="00B44FC4"/>
    <w:rsid w:val="00B52969"/>
    <w:rsid w:val="00B53081"/>
    <w:rsid w:val="00B63109"/>
    <w:rsid w:val="00B873C9"/>
    <w:rsid w:val="00BB0B57"/>
    <w:rsid w:val="00BC45AD"/>
    <w:rsid w:val="00BE261B"/>
    <w:rsid w:val="00BF5EFD"/>
    <w:rsid w:val="00C039D0"/>
    <w:rsid w:val="00C22403"/>
    <w:rsid w:val="00C274F4"/>
    <w:rsid w:val="00C4183F"/>
    <w:rsid w:val="00C45321"/>
    <w:rsid w:val="00C61244"/>
    <w:rsid w:val="00C62FA0"/>
    <w:rsid w:val="00CA51EE"/>
    <w:rsid w:val="00CC46B1"/>
    <w:rsid w:val="00CD363B"/>
    <w:rsid w:val="00CD7594"/>
    <w:rsid w:val="00D53DC4"/>
    <w:rsid w:val="00D63526"/>
    <w:rsid w:val="00D66098"/>
    <w:rsid w:val="00D701CA"/>
    <w:rsid w:val="00D73DC3"/>
    <w:rsid w:val="00D80392"/>
    <w:rsid w:val="00DA1C96"/>
    <w:rsid w:val="00DA6609"/>
    <w:rsid w:val="00DD5D7C"/>
    <w:rsid w:val="00DE1458"/>
    <w:rsid w:val="00DF7DA0"/>
    <w:rsid w:val="00E06D66"/>
    <w:rsid w:val="00E12718"/>
    <w:rsid w:val="00E1430B"/>
    <w:rsid w:val="00E231B8"/>
    <w:rsid w:val="00E273D5"/>
    <w:rsid w:val="00E305F3"/>
    <w:rsid w:val="00E31B1D"/>
    <w:rsid w:val="00E357FE"/>
    <w:rsid w:val="00E57F1B"/>
    <w:rsid w:val="00E60A00"/>
    <w:rsid w:val="00EA32EF"/>
    <w:rsid w:val="00ED6B7C"/>
    <w:rsid w:val="00ED7D78"/>
    <w:rsid w:val="00EE72DA"/>
    <w:rsid w:val="00EF3D9A"/>
    <w:rsid w:val="00EF486B"/>
    <w:rsid w:val="00F552F6"/>
    <w:rsid w:val="00F67B6E"/>
    <w:rsid w:val="00F70AEB"/>
    <w:rsid w:val="00F71164"/>
    <w:rsid w:val="00F856EC"/>
    <w:rsid w:val="00F925E4"/>
    <w:rsid w:val="00FA16AE"/>
    <w:rsid w:val="00FE4E8D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79AE41"/>
  <w15:chartTrackingRefBased/>
  <w15:docId w15:val="{07F53579-CFF2-4FD5-A8F7-1180A66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09"/>
  </w:style>
  <w:style w:type="paragraph" w:styleId="Footer">
    <w:name w:val="footer"/>
    <w:basedOn w:val="Normal"/>
    <w:link w:val="Foot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09"/>
  </w:style>
  <w:style w:type="table" w:styleId="TableGrid">
    <w:name w:val="Table Grid"/>
    <w:basedOn w:val="TableNormal"/>
    <w:uiPriority w:val="59"/>
    <w:rsid w:val="00B6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1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109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hangjia@caac.gov.cn" TargetMode="External"/><Relationship Id="rId18" Type="http://schemas.openxmlformats.org/officeDocument/2006/relationships/hyperlink" Target="mailto:jcwyan@cad.gov.hk" TargetMode="External"/><Relationship Id="rId26" Type="http://schemas.openxmlformats.org/officeDocument/2006/relationships/hyperlink" Target="mailto:bimantoro@dephub.go.id" TargetMode="External"/><Relationship Id="rId39" Type="http://schemas.openxmlformats.org/officeDocument/2006/relationships/hyperlink" Target="mailto:chavalit.i@caat.or.th" TargetMode="External"/><Relationship Id="rId21" Type="http://schemas.openxmlformats.org/officeDocument/2006/relationships/hyperlink" Target="mailto:akkapur@aai.aero" TargetMode="External"/><Relationship Id="rId34" Type="http://schemas.openxmlformats.org/officeDocument/2006/relationships/hyperlink" Target="mailto:skyjjan@korea.kr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cyho@cad.gov.hk" TargetMode="External"/><Relationship Id="rId29" Type="http://schemas.openxmlformats.org/officeDocument/2006/relationships/hyperlink" Target="mailto:kawamura-k2v8@mlit.go.jp" TargetMode="External"/><Relationship Id="rId11" Type="http://schemas.openxmlformats.org/officeDocument/2006/relationships/hyperlink" Target="mailto:sovannrathheng@gmail.com" TargetMode="External"/><Relationship Id="rId24" Type="http://schemas.openxmlformats.org/officeDocument/2006/relationships/hyperlink" Target="mailto:afsmcnschq@aai.aero" TargetMode="External"/><Relationship Id="rId32" Type="http://schemas.openxmlformats.org/officeDocument/2006/relationships/hyperlink" Target="mailto:charlemagne.gilo@gmail.com" TargetMode="External"/><Relationship Id="rId37" Type="http://schemas.openxmlformats.org/officeDocument/2006/relationships/hyperlink" Target="mailto:lionel_lin@caas.gov.sg" TargetMode="External"/><Relationship Id="rId40" Type="http://schemas.openxmlformats.org/officeDocument/2006/relationships/hyperlink" Target="mailto:chainan.ch@aerothai.co.th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oplod@sina.com" TargetMode="External"/><Relationship Id="rId23" Type="http://schemas.openxmlformats.org/officeDocument/2006/relationships/hyperlink" Target="mailto:afsmcnschq@aai.aero" TargetMode="External"/><Relationship Id="rId28" Type="http://schemas.openxmlformats.org/officeDocument/2006/relationships/hyperlink" Target="mailto:chiba-g10W2@mlit.go.jp" TargetMode="External"/><Relationship Id="rId36" Type="http://schemas.openxmlformats.org/officeDocument/2006/relationships/hyperlink" Target="mailto:kimdiane90@korea.kr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hengmengkong@gmail.com" TargetMode="External"/><Relationship Id="rId19" Type="http://schemas.openxmlformats.org/officeDocument/2006/relationships/hyperlink" Target="mailto:sereima.bolanavatu@caaf.org.fj" TargetMode="External"/><Relationship Id="rId31" Type="http://schemas.openxmlformats.org/officeDocument/2006/relationships/hyperlink" Target="mailto:aicd@caap.gov.ph" TargetMode="External"/><Relationship Id="rId44" Type="http://schemas.openxmlformats.org/officeDocument/2006/relationships/footer" Target="footer1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spencer.robinson@airservicesaustralia.com" TargetMode="External"/><Relationship Id="rId14" Type="http://schemas.openxmlformats.org/officeDocument/2006/relationships/hyperlink" Target="mailto:liur@adcc.com.cn" TargetMode="External"/><Relationship Id="rId22" Type="http://schemas.openxmlformats.org/officeDocument/2006/relationships/hyperlink" Target="mailto:asyadav@aai.aero" TargetMode="External"/><Relationship Id="rId27" Type="http://schemas.openxmlformats.org/officeDocument/2006/relationships/hyperlink" Target="mailto:bimzink@gmail.com" TargetMode="External"/><Relationship Id="rId30" Type="http://schemas.openxmlformats.org/officeDocument/2006/relationships/hyperlink" Target="mailto:vannieggabriel@gmail.com" TargetMode="External"/><Relationship Id="rId35" Type="http://schemas.openxmlformats.org/officeDocument/2006/relationships/hyperlink" Target="mailto:seoww85@korea.kr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mailto:eddy.damico@airservicesaustralia.com" TargetMode="Externa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mailto:neangto.ans@gmail.com" TargetMode="External"/><Relationship Id="rId17" Type="http://schemas.openxmlformats.org/officeDocument/2006/relationships/hyperlink" Target="mailto:akhlau@cad.gov.hk" TargetMode="External"/><Relationship Id="rId25" Type="http://schemas.openxmlformats.org/officeDocument/2006/relationships/hyperlink" Target="mailto:azizabdul@gmail.com" TargetMode="External"/><Relationship Id="rId33" Type="http://schemas.openxmlformats.org/officeDocument/2006/relationships/hyperlink" Target="mailto:jyun@korea.kr" TargetMode="External"/><Relationship Id="rId38" Type="http://schemas.openxmlformats.org/officeDocument/2006/relationships/hyperlink" Target="mailto:vidula.eane@airport.lk" TargetMode="External"/><Relationship Id="rId46" Type="http://schemas.openxmlformats.org/officeDocument/2006/relationships/header" Target="header3.xml"/><Relationship Id="rId20" Type="http://schemas.openxmlformats.org/officeDocument/2006/relationships/hyperlink" Target="mailto:gmcnscom@aai.aero" TargetMode="External"/><Relationship Id="rId41" Type="http://schemas.openxmlformats.org/officeDocument/2006/relationships/hyperlink" Target="mailto:michael.w.watkins@fa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7C31DAC0B8A48ABFED11A0E7F4AD9" ma:contentTypeVersion="5" ma:contentTypeDescription="Create a new document." ma:contentTypeScope="" ma:versionID="76abef06ba75c070d6365ae0cb9cec9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SRWG5 </Type_x0020_Name>
    <Presenter xmlns="2b0c29a6-a2e0-472b-bfb4-397922b0132f">Secretariat</Presenter>
    <Update_x0020_Date xmlns="2b0c29a6-a2e0-472b-bfb4-397922b0132f">12 Apr. 2021</Update_x0020_Date>
    <Number xmlns="2b0c29a6-a2e0-472b-bfb4-397922b0132f">00</Number>
  </documentManagement>
</p:properties>
</file>

<file path=customXml/itemProps1.xml><?xml version="1.0" encoding="utf-8"?>
<ds:datastoreItem xmlns:ds="http://schemas.openxmlformats.org/officeDocument/2006/customXml" ds:itemID="{1AD4D9DD-A117-4086-98B3-A09E6E98B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3622-CA08-40EA-9B84-51049DC827F1}"/>
</file>

<file path=customXml/itemProps3.xml><?xml version="1.0" encoding="utf-8"?>
<ds:datastoreItem xmlns:ds="http://schemas.openxmlformats.org/officeDocument/2006/customXml" ds:itemID="{2F02624B-D565-4F2F-94FF-F914C0E8BDE0}"/>
</file>

<file path=customXml/itemProps4.xml><?xml version="1.0" encoding="utf-8"?>
<ds:datastoreItem xmlns:ds="http://schemas.openxmlformats.org/officeDocument/2006/customXml" ds:itemID="{3AF6E0E0-66BF-4329-9BDF-1C0FF0619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al Point for Frequency Coordination (Attachment to AP057/21 (CNS))</dc:title>
  <dc:subject/>
  <dc:creator>Chalayonnawin, Prakayphet</dc:creator>
  <cp:keywords/>
  <dc:description/>
  <cp:lastModifiedBy>Sirapongkosit, Bhabhinan</cp:lastModifiedBy>
  <cp:revision>24</cp:revision>
  <dcterms:created xsi:type="dcterms:W3CDTF">2021-02-17T07:28:00Z</dcterms:created>
  <dcterms:modified xsi:type="dcterms:W3CDTF">2021-04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7C31DAC0B8A48ABFED11A0E7F4AD9</vt:lpwstr>
  </property>
</Properties>
</file>